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F35F1">
            <w:pPr>
              <w:pStyle w:val="Nessunaspaziatura"/>
              <w:spacing w:line="360" w:lineRule="auto"/>
            </w:pPr>
            <w:r>
              <w:t>14.10.2021</w:t>
            </w:r>
          </w:p>
        </w:tc>
      </w:tr>
    </w:tbl>
    <w:p w:rsidR="003837CA" w:rsidRDefault="003837CA"/>
    <w:tbl>
      <w:tblPr>
        <w:tblStyle w:val="Elencochiaro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501032" w:rsidRPr="00501032" w:rsidTr="0050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Pr="00501032" w:rsidRDefault="00501032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8186" w:type="dxa"/>
          </w:tcPr>
          <w:p w:rsidR="00501032" w:rsidRPr="00501032" w:rsidRDefault="005010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1032">
              <w:rPr>
                <w:b w:val="0"/>
              </w:rPr>
              <w:t>Lavori svolti</w:t>
            </w:r>
          </w:p>
        </w:tc>
      </w:tr>
      <w:tr w:rsidR="00501032" w:rsidRPr="00501032" w:rsidTr="0050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01032" w:rsidRPr="00501032" w:rsidRDefault="00501032">
            <w:pPr>
              <w:pStyle w:val="Nessunaspaziatura"/>
              <w:rPr>
                <w:b w:val="0"/>
              </w:rPr>
            </w:pPr>
            <w:r w:rsidRPr="00501032">
              <w:rPr>
                <w:b w:val="0"/>
              </w:rPr>
              <w:t>10:50 – 11:00</w:t>
            </w:r>
          </w:p>
        </w:tc>
        <w:tc>
          <w:tcPr>
            <w:tcW w:w="81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01032" w:rsidRPr="00501032" w:rsidRDefault="00501032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1032">
              <w:rPr>
                <w:b/>
              </w:rPr>
              <w:t>Discussione in classe</w:t>
            </w:r>
          </w:p>
          <w:p w:rsidR="00501032" w:rsidRPr="00501032" w:rsidRDefault="00501032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032">
              <w:t>Abbiamo discusso un attimo per cominciare la lezione.</w:t>
            </w:r>
          </w:p>
        </w:tc>
      </w:tr>
      <w:tr w:rsidR="00501032" w:rsidRPr="00501032" w:rsidTr="0050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Pr="00501032" w:rsidRDefault="00501032" w:rsidP="00501032">
            <w:pPr>
              <w:pStyle w:val="Nessunaspaziatura"/>
              <w:rPr>
                <w:b w:val="0"/>
              </w:rPr>
            </w:pPr>
            <w:r w:rsidRPr="00501032">
              <w:rPr>
                <w:b w:val="0"/>
              </w:rPr>
              <w:t>11:00 – 11:15</w:t>
            </w:r>
          </w:p>
        </w:tc>
        <w:tc>
          <w:tcPr>
            <w:tcW w:w="8186" w:type="dxa"/>
            <w:shd w:val="clear" w:color="auto" w:fill="auto"/>
          </w:tcPr>
          <w:p w:rsidR="00501032" w:rsidRP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1032">
              <w:rPr>
                <w:b/>
              </w:rPr>
              <w:t>Documentazione</w:t>
            </w:r>
          </w:p>
          <w:p w:rsidR="00501032" w:rsidRP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32">
              <w:t>Ho continuato la documentazione.</w:t>
            </w:r>
          </w:p>
        </w:tc>
      </w:tr>
      <w:tr w:rsidR="00A90C61" w:rsidRPr="00501032" w:rsidTr="0050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0C61" w:rsidRPr="00A90C61" w:rsidRDefault="00A90C61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15 – 11:45</w:t>
            </w:r>
          </w:p>
        </w:tc>
        <w:tc>
          <w:tcPr>
            <w:tcW w:w="8186" w:type="dxa"/>
            <w:shd w:val="clear" w:color="auto" w:fill="auto"/>
          </w:tcPr>
          <w:p w:rsidR="00A90C61" w:rsidRDefault="00A90C61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abase</w:t>
            </w:r>
          </w:p>
          <w:p w:rsidR="00A90C61" w:rsidRPr="00A90C61" w:rsidRDefault="00A90C61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la struttura del database in MySQL.</w:t>
            </w:r>
          </w:p>
        </w:tc>
      </w:tr>
      <w:tr w:rsidR="00501032" w:rsidRPr="00501032" w:rsidTr="0050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Pr="00501032" w:rsidRDefault="00501032" w:rsidP="00501032">
            <w:pPr>
              <w:pStyle w:val="Nessunaspaziatura"/>
              <w:rPr>
                <w:b w:val="0"/>
              </w:rPr>
            </w:pPr>
            <w:r w:rsidRPr="00501032">
              <w:rPr>
                <w:b w:val="0"/>
              </w:rPr>
              <w:t>11:</w:t>
            </w:r>
            <w:r w:rsidR="00A90C61">
              <w:rPr>
                <w:b w:val="0"/>
              </w:rPr>
              <w:t>4</w:t>
            </w:r>
            <w:r w:rsidRPr="00501032">
              <w:rPr>
                <w:b w:val="0"/>
              </w:rPr>
              <w:t>5 – 12:20</w:t>
            </w:r>
          </w:p>
        </w:tc>
        <w:tc>
          <w:tcPr>
            <w:tcW w:w="8186" w:type="dxa"/>
            <w:shd w:val="clear" w:color="auto" w:fill="auto"/>
          </w:tcPr>
          <w:p w:rsidR="00501032" w:rsidRP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1032">
              <w:rPr>
                <w:b/>
              </w:rPr>
              <w:t>Informazione</w:t>
            </w:r>
          </w:p>
          <w:p w:rsidR="00501032" w:rsidRP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32">
              <w:t>Mi sono informato un po’ su quello che potrebbe essermi utile nel progetto.</w:t>
            </w:r>
          </w:p>
        </w:tc>
      </w:tr>
      <w:tr w:rsidR="00501032" w:rsidRPr="00501032" w:rsidTr="0050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Pr="00501032" w:rsidRDefault="00501032" w:rsidP="00501032">
            <w:pPr>
              <w:pStyle w:val="Nessunaspaziatura"/>
              <w:rPr>
                <w:b w:val="0"/>
              </w:rPr>
            </w:pPr>
            <w:r w:rsidRPr="00501032">
              <w:rPr>
                <w:b w:val="0"/>
              </w:rPr>
              <w:t>13:15 – 13:35</w:t>
            </w:r>
          </w:p>
        </w:tc>
        <w:tc>
          <w:tcPr>
            <w:tcW w:w="8186" w:type="dxa"/>
            <w:shd w:val="clear" w:color="auto" w:fill="auto"/>
          </w:tcPr>
          <w:p w:rsidR="00501032" w:rsidRPr="00501032" w:rsidRDefault="00501032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1032">
              <w:rPr>
                <w:b/>
              </w:rPr>
              <w:t>Discussione in classe</w:t>
            </w:r>
          </w:p>
          <w:p w:rsidR="00501032" w:rsidRPr="00501032" w:rsidRDefault="00501032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032">
              <w:t>Abbiamo discusso dei diari e degli esempi dei punti</w:t>
            </w:r>
            <w:r w:rsidR="00A90C61">
              <w:t>.</w:t>
            </w:r>
          </w:p>
        </w:tc>
      </w:tr>
      <w:tr w:rsidR="00501032" w:rsidRPr="00501032" w:rsidTr="0050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Pr="00501032" w:rsidRDefault="00501032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35 – 13:40</w:t>
            </w:r>
          </w:p>
        </w:tc>
        <w:tc>
          <w:tcPr>
            <w:tcW w:w="8186" w:type="dxa"/>
            <w:shd w:val="clear" w:color="auto" w:fill="auto"/>
          </w:tcPr>
          <w:p w:rsid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rio</w:t>
            </w:r>
          </w:p>
          <w:p w:rsidR="00501032" w:rsidRPr="00501032" w:rsidRDefault="00501032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e formattato il diario.</w:t>
            </w:r>
          </w:p>
        </w:tc>
      </w:tr>
      <w:tr w:rsidR="00501032" w:rsidRPr="00501032" w:rsidTr="0050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1032" w:rsidRDefault="00501032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40</w:t>
            </w:r>
            <w:r w:rsidR="00605DE5">
              <w:rPr>
                <w:b w:val="0"/>
              </w:rPr>
              <w:t xml:space="preserve"> – 14:</w:t>
            </w:r>
            <w:r w:rsidR="00573307">
              <w:rPr>
                <w:b w:val="0"/>
              </w:rPr>
              <w:t>45</w:t>
            </w:r>
          </w:p>
        </w:tc>
        <w:tc>
          <w:tcPr>
            <w:tcW w:w="8186" w:type="dxa"/>
            <w:shd w:val="clear" w:color="auto" w:fill="auto"/>
          </w:tcPr>
          <w:p w:rsidR="00501032" w:rsidRDefault="00605DE5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605DE5" w:rsidRPr="00605DE5" w:rsidRDefault="00605DE5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A90C61">
              <w:t>cominciato a fare la pagina di login. Adesso se faccio l’accesso con un utente che non esiste mi dice che l’utente o la password non sono validi. Invece se faccio l’accesso con un utente esistente mi dice “bravo utente corretto”.</w:t>
            </w:r>
          </w:p>
        </w:tc>
      </w:tr>
      <w:tr w:rsidR="00407BE7" w:rsidRPr="00501032" w:rsidTr="0050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07BE7" w:rsidRPr="00573307" w:rsidRDefault="00573307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45</w:t>
            </w:r>
          </w:p>
        </w:tc>
        <w:tc>
          <w:tcPr>
            <w:tcW w:w="8186" w:type="dxa"/>
            <w:shd w:val="clear" w:color="auto" w:fill="auto"/>
          </w:tcPr>
          <w:p w:rsidR="00407BE7" w:rsidRDefault="00573307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573307" w:rsidRPr="00573307" w:rsidRDefault="00573307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quasi finito il login. Ho creato sia il file login nella cartella view che nella cartella controller. Ho creato altri 2 file chiamati </w:t>
            </w:r>
            <w:proofErr w:type="spellStart"/>
            <w:r>
              <w:t>connection.php</w:t>
            </w:r>
            <w:proofErr w:type="spellEnd"/>
            <w:r>
              <w:t xml:space="preserve"> e </w:t>
            </w:r>
            <w:proofErr w:type="spellStart"/>
            <w:r>
              <w:t>hash.php</w:t>
            </w:r>
            <w:proofErr w:type="spellEnd"/>
            <w:r>
              <w:t xml:space="preserve">. </w:t>
            </w:r>
            <w:proofErr w:type="spellStart"/>
            <w:r>
              <w:t>Connection.php</w:t>
            </w:r>
            <w:proofErr w:type="spellEnd"/>
            <w:r>
              <w:t xml:space="preserve"> mi permette di connettermi al database e </w:t>
            </w:r>
            <w:proofErr w:type="spellStart"/>
            <w:r>
              <w:t>hash.php</w:t>
            </w:r>
            <w:proofErr w:type="spellEnd"/>
            <w:r>
              <w:t xml:space="preserve"> mi permette di fare l’</w:t>
            </w:r>
            <w:proofErr w:type="spellStart"/>
            <w:r>
              <w:t>hash</w:t>
            </w:r>
            <w:proofErr w:type="spellEnd"/>
            <w:r>
              <w:t xml:space="preserve"> di una stringa che uso per la password.</w:t>
            </w:r>
          </w:p>
        </w:tc>
      </w:tr>
      <w:tr w:rsidR="00573307" w:rsidRPr="00501032" w:rsidTr="0050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73307" w:rsidRDefault="00573307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45</w:t>
            </w:r>
            <w:r w:rsidR="0016634B">
              <w:rPr>
                <w:b w:val="0"/>
              </w:rPr>
              <w:t xml:space="preserve"> – 16:15</w:t>
            </w:r>
          </w:p>
        </w:tc>
        <w:tc>
          <w:tcPr>
            <w:tcW w:w="8186" w:type="dxa"/>
            <w:shd w:val="clear" w:color="auto" w:fill="auto"/>
          </w:tcPr>
          <w:p w:rsidR="00573307" w:rsidRDefault="0016634B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er</w:t>
            </w:r>
          </w:p>
          <w:p w:rsidR="0016634B" w:rsidRPr="0016634B" w:rsidRDefault="0016634B" w:rsidP="005010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a fare l’interfaccia grafica della pagina di register.</w:t>
            </w:r>
          </w:p>
        </w:tc>
      </w:tr>
      <w:tr w:rsidR="0016634B" w:rsidRPr="00501032" w:rsidTr="0050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6634B" w:rsidRDefault="0016634B" w:rsidP="005010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186" w:type="dxa"/>
            <w:shd w:val="clear" w:color="auto" w:fill="auto"/>
          </w:tcPr>
          <w:p w:rsidR="0016634B" w:rsidRDefault="0016634B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lusione</w:t>
            </w:r>
          </w:p>
          <w:p w:rsidR="0016634B" w:rsidRPr="0016634B" w:rsidRDefault="0016634B" w:rsidP="005010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di scrivere il diario e caricato le cos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24414" w:rsidP="0042441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nessun problema in particolare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6634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chino in ritardo sul controllo degli accessi. Oggi sono riuscito a concludere la pagina di login e cominciare la pagina di register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6634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pagina di register e cominciare le pagine home.</w:t>
            </w:r>
          </w:p>
        </w:tc>
      </w:tr>
    </w:tbl>
    <w:p w:rsidR="003837CA" w:rsidRPr="0016634B" w:rsidRDefault="003837CA" w:rsidP="0016634B">
      <w:pPr>
        <w:tabs>
          <w:tab w:val="left" w:pos="8025"/>
        </w:tabs>
      </w:pPr>
    </w:p>
    <w:sectPr w:rsidR="003837CA" w:rsidRPr="0016634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FA" w:rsidRDefault="009C20FA">
      <w:pPr>
        <w:spacing w:after="0" w:line="240" w:lineRule="auto"/>
      </w:pPr>
      <w:r>
        <w:separator/>
      </w:r>
    </w:p>
  </w:endnote>
  <w:endnote w:type="continuationSeparator" w:id="0">
    <w:p w:rsidR="009C20FA" w:rsidRDefault="009C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C20F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1032" w:rsidRPr="00501032">
          <w:t>InventarioHW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FA" w:rsidRDefault="009C20FA">
      <w:pPr>
        <w:spacing w:after="0" w:line="240" w:lineRule="auto"/>
      </w:pPr>
      <w:r>
        <w:separator/>
      </w:r>
    </w:p>
  </w:footnote>
  <w:footnote w:type="continuationSeparator" w:id="0">
    <w:p w:rsidR="009C20FA" w:rsidRDefault="009C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6634B"/>
    <w:rsid w:val="00371EF1"/>
    <w:rsid w:val="003837CA"/>
    <w:rsid w:val="003F35F1"/>
    <w:rsid w:val="003F4926"/>
    <w:rsid w:val="00407BE7"/>
    <w:rsid w:val="00424414"/>
    <w:rsid w:val="00501032"/>
    <w:rsid w:val="00573307"/>
    <w:rsid w:val="00605DE5"/>
    <w:rsid w:val="006D6D80"/>
    <w:rsid w:val="006F1082"/>
    <w:rsid w:val="008B7B84"/>
    <w:rsid w:val="009C20FA"/>
    <w:rsid w:val="00A90C61"/>
    <w:rsid w:val="00BB025E"/>
    <w:rsid w:val="00C4641B"/>
    <w:rsid w:val="00CB0639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721F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619A-10AC-4918-A316-E0A537A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HW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1-10-14T14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